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6B4E" w14:textId="77777777" w:rsidR="002C0FED" w:rsidRPr="002C0FED" w:rsidRDefault="009362EC" w:rsidP="002C0FED">
      <w:pPr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2C0FED" w:rsidRPr="002C0FED">
        <w:rPr>
          <w:rFonts w:ascii="Tahoma" w:eastAsia="Calibri" w:hAnsi="Tahoma" w:cs="Tahoma"/>
          <w:b/>
          <w:sz w:val="20"/>
          <w:szCs w:val="20"/>
        </w:rPr>
        <w:t>Załącznik nr 2 - Oświadczenie o braku powiązań osobowych lub kapitałowych.</w:t>
      </w:r>
    </w:p>
    <w:p w14:paraId="01E16296" w14:textId="77777777" w:rsidR="002C0FED" w:rsidRPr="002C0FED" w:rsidRDefault="002C0FED" w:rsidP="002C0FED">
      <w:pPr>
        <w:spacing w:after="200"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8FC067" w14:textId="77777777" w:rsidR="002C0FED" w:rsidRPr="002C0FED" w:rsidRDefault="002C0FED" w:rsidP="002C0FED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C0FED">
        <w:rPr>
          <w:rFonts w:ascii="Tahoma" w:eastAsia="Calibri" w:hAnsi="Tahoma" w:cs="Tahoma"/>
          <w:sz w:val="20"/>
          <w:szCs w:val="20"/>
        </w:rPr>
        <w:t xml:space="preserve">                                  </w:t>
      </w:r>
    </w:p>
    <w:p w14:paraId="2BD4F3D5" w14:textId="77777777" w:rsidR="002C0FED" w:rsidRPr="002C0FED" w:rsidRDefault="002C0FED" w:rsidP="002C0FED">
      <w:pPr>
        <w:spacing w:after="0" w:line="276" w:lineRule="auto"/>
        <w:rPr>
          <w:rFonts w:ascii="Tahoma" w:eastAsia="Calibri" w:hAnsi="Tahoma" w:cs="Tahoma"/>
          <w:sz w:val="20"/>
          <w:szCs w:val="20"/>
        </w:rPr>
      </w:pPr>
      <w:r w:rsidRPr="002C0FED">
        <w:rPr>
          <w:rFonts w:ascii="Tahoma" w:eastAsia="Calibri" w:hAnsi="Tahoma" w:cs="Tahoma"/>
          <w:sz w:val="20"/>
          <w:szCs w:val="20"/>
        </w:rPr>
        <w:t>………………………………</w:t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  <w:t xml:space="preserve">                           ………………………………..</w:t>
      </w:r>
    </w:p>
    <w:p w14:paraId="239AF6A4" w14:textId="77777777" w:rsidR="002C0FED" w:rsidRPr="002C0FED" w:rsidRDefault="002C0FED" w:rsidP="002C0FED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C0FED">
        <w:rPr>
          <w:rFonts w:ascii="Tahoma" w:eastAsia="Calibri" w:hAnsi="Tahoma" w:cs="Tahoma"/>
          <w:sz w:val="20"/>
          <w:szCs w:val="20"/>
        </w:rPr>
        <w:t xml:space="preserve"> Pieczęć Oferenta</w:t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</w:r>
      <w:r w:rsidRPr="002C0FED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2C0FED">
        <w:rPr>
          <w:rFonts w:ascii="Tahoma" w:eastAsia="Calibri" w:hAnsi="Tahoma" w:cs="Tahoma"/>
          <w:sz w:val="20"/>
          <w:szCs w:val="20"/>
        </w:rPr>
        <w:tab/>
        <w:t xml:space="preserve">           Miejscowość i data</w:t>
      </w:r>
    </w:p>
    <w:p w14:paraId="0AF4B744" w14:textId="77777777" w:rsidR="002C0FED" w:rsidRDefault="002C0FED" w:rsidP="002C0FED"/>
    <w:p w14:paraId="69275C54" w14:textId="77777777" w:rsidR="001F6C73" w:rsidRPr="001F6C73" w:rsidRDefault="001F6C73" w:rsidP="00C71F0D">
      <w:pPr>
        <w:rPr>
          <w:rFonts w:ascii="Tahoma" w:hAnsi="Tahoma" w:cs="Tahoma"/>
          <w:sz w:val="20"/>
          <w:szCs w:val="20"/>
        </w:rPr>
      </w:pPr>
    </w:p>
    <w:p w14:paraId="260DFE4D" w14:textId="77777777" w:rsidR="002C0FED" w:rsidRDefault="002C0FED" w:rsidP="00620806">
      <w:pPr>
        <w:jc w:val="center"/>
        <w:rPr>
          <w:rFonts w:ascii="Tahoma" w:hAnsi="Tahoma" w:cs="Tahoma"/>
          <w:b/>
          <w:sz w:val="20"/>
          <w:szCs w:val="20"/>
        </w:rPr>
      </w:pPr>
    </w:p>
    <w:p w14:paraId="01E18626" w14:textId="77777777" w:rsidR="00C71F0D" w:rsidRPr="001F6C73" w:rsidRDefault="00C71F0D" w:rsidP="00620806">
      <w:pPr>
        <w:jc w:val="center"/>
        <w:rPr>
          <w:rFonts w:ascii="Tahoma" w:hAnsi="Tahoma" w:cs="Tahoma"/>
          <w:b/>
          <w:sz w:val="20"/>
          <w:szCs w:val="20"/>
        </w:rPr>
      </w:pPr>
      <w:r w:rsidRPr="001F6C73">
        <w:rPr>
          <w:rFonts w:ascii="Tahoma" w:hAnsi="Tahoma" w:cs="Tahoma"/>
          <w:b/>
          <w:sz w:val="20"/>
          <w:szCs w:val="20"/>
        </w:rPr>
        <w:t>OŚWIADCZENIE</w:t>
      </w:r>
      <w:r w:rsidR="001F6C73">
        <w:rPr>
          <w:rFonts w:ascii="Tahoma" w:hAnsi="Tahoma" w:cs="Tahoma"/>
          <w:b/>
          <w:sz w:val="20"/>
          <w:szCs w:val="20"/>
        </w:rPr>
        <w:t xml:space="preserve"> O BRAKU POWIĄZAŃ OSOBOWYCH LUB KAPITAŁOWYCH</w:t>
      </w:r>
    </w:p>
    <w:p w14:paraId="7E80A1DE" w14:textId="77777777" w:rsidR="00620806" w:rsidRPr="00620806" w:rsidRDefault="00C71F0D" w:rsidP="00620806">
      <w:pPr>
        <w:spacing w:after="0" w:line="276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1F6C73">
        <w:rPr>
          <w:rFonts w:ascii="Tahoma" w:hAnsi="Tahoma" w:cs="Tahoma"/>
          <w:b/>
          <w:sz w:val="20"/>
          <w:szCs w:val="20"/>
        </w:rPr>
        <w:t>DLA FIRMY</w:t>
      </w:r>
      <w:r w:rsidRPr="001F6C73">
        <w:rPr>
          <w:rFonts w:ascii="Tahoma" w:hAnsi="Tahoma" w:cs="Tahoma"/>
          <w:b/>
          <w:i/>
          <w:sz w:val="20"/>
          <w:szCs w:val="20"/>
        </w:rPr>
        <w:t xml:space="preserve"> </w:t>
      </w:r>
      <w:r w:rsidR="00620806" w:rsidRPr="00620806">
        <w:rPr>
          <w:rFonts w:ascii="Tahoma" w:eastAsia="Calibri" w:hAnsi="Tahoma" w:cs="Tahoma"/>
          <w:b/>
          <w:bCs/>
          <w:sz w:val="20"/>
          <w:szCs w:val="20"/>
        </w:rPr>
        <w:t>GOTOINNOVATIONS SPÓŁKA Z OGRANICZONĄ ODPOWIEDZIALNOŚCIĄ</w:t>
      </w:r>
    </w:p>
    <w:p w14:paraId="43E41FCB" w14:textId="27CECBBE" w:rsidR="001F6C73" w:rsidRPr="00E87494" w:rsidRDefault="001F6C73" w:rsidP="00E87494">
      <w:pPr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21A48D3C" w14:textId="77777777" w:rsidR="00C71F0D" w:rsidRPr="001F6C73" w:rsidRDefault="00C71F0D" w:rsidP="00C71F0D">
      <w:pPr>
        <w:pStyle w:val="Tekstpodstawowy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0CB0326" w14:textId="77777777" w:rsidR="00C71F0D" w:rsidRPr="001F6C73" w:rsidRDefault="00C71F0D" w:rsidP="00C71F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 xml:space="preserve">Niniejszym oświadczamy, iż firma …………………………………..  nie jest powiązana osobowo lub kapitałowo z Zamawiającym. Przez powiązania kapitałowe lub osobowe rozumie się wzajemne powiązania między beneficjentem lub osobami upoważnionymi do zaciągania zobowiązań w imieniu beneficjenta lub osobami wykonującymi w imieniu beneficjenta czynności związane z przygotowaniem i przeprowadzeniem procedury wyboru wykonawcy a wykonawcą, polegające </w:t>
      </w:r>
      <w:r w:rsidR="00EE6F86">
        <w:rPr>
          <w:rFonts w:ascii="Tahoma" w:hAnsi="Tahoma" w:cs="Tahoma"/>
          <w:sz w:val="20"/>
          <w:szCs w:val="20"/>
        </w:rPr>
        <w:br/>
      </w:r>
      <w:r w:rsidRPr="001F6C73">
        <w:rPr>
          <w:rFonts w:ascii="Tahoma" w:hAnsi="Tahoma" w:cs="Tahoma"/>
          <w:sz w:val="20"/>
          <w:szCs w:val="20"/>
        </w:rPr>
        <w:t>w szczególności na:</w:t>
      </w:r>
    </w:p>
    <w:p w14:paraId="4744A62A" w14:textId="77777777" w:rsidR="00C71F0D" w:rsidRPr="001F6C73" w:rsidRDefault="00C71F0D" w:rsidP="00C71F0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a) uczestniczeniu w spółce jako wspólnik spółki cywilnej lub spółki osobowej,</w:t>
      </w:r>
    </w:p>
    <w:p w14:paraId="2FA77F89" w14:textId="77777777" w:rsidR="00C71F0D" w:rsidRPr="001F6C73" w:rsidRDefault="00C71F0D" w:rsidP="00C71F0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b) posiadaniu co najmniej 5 % udziałów lub akcji,</w:t>
      </w:r>
    </w:p>
    <w:p w14:paraId="47D48249" w14:textId="77777777" w:rsidR="00C71F0D" w:rsidRPr="001F6C73" w:rsidRDefault="00C71F0D" w:rsidP="00C71F0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c) pełnieniu funkcji członka organu nadzorczego lub zarządzającego, prokurenta, pełnomocnika,</w:t>
      </w:r>
    </w:p>
    <w:p w14:paraId="3E970A5A" w14:textId="77777777" w:rsidR="00C71F0D" w:rsidRPr="001F6C73" w:rsidRDefault="00C71F0D" w:rsidP="00C71F0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437504BF" w14:textId="77777777" w:rsidR="00C71F0D" w:rsidRPr="001F6C73" w:rsidRDefault="00C71F0D" w:rsidP="00C71F0D">
      <w:pPr>
        <w:pStyle w:val="Tekstpodstawowy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B43FC5C" w14:textId="77777777" w:rsidR="00C71F0D" w:rsidRPr="001F6C73" w:rsidRDefault="00C71F0D" w:rsidP="00C71F0D">
      <w:pPr>
        <w:rPr>
          <w:rFonts w:ascii="Tahoma" w:hAnsi="Tahoma" w:cs="Tahoma"/>
          <w:sz w:val="20"/>
          <w:szCs w:val="20"/>
        </w:rPr>
      </w:pPr>
    </w:p>
    <w:p w14:paraId="7A35419D" w14:textId="77777777" w:rsidR="00C71F0D" w:rsidRDefault="001F6C73" w:rsidP="001F6C73">
      <w:pPr>
        <w:jc w:val="right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 xml:space="preserve">Z poważaniem, </w:t>
      </w:r>
    </w:p>
    <w:p w14:paraId="68232F53" w14:textId="77777777" w:rsidR="001F6C73" w:rsidRPr="001F6C73" w:rsidRDefault="001F6C73" w:rsidP="001F6C73">
      <w:pPr>
        <w:jc w:val="right"/>
        <w:rPr>
          <w:rFonts w:ascii="Tahoma" w:hAnsi="Tahoma" w:cs="Tahoma"/>
          <w:sz w:val="20"/>
          <w:szCs w:val="20"/>
        </w:rPr>
      </w:pPr>
    </w:p>
    <w:p w14:paraId="28DB76C5" w14:textId="77777777" w:rsidR="00C71F0D" w:rsidRPr="001F6C73" w:rsidRDefault="00C71F0D" w:rsidP="00C71F0D">
      <w:pPr>
        <w:jc w:val="right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……………………………………………………</w:t>
      </w:r>
    </w:p>
    <w:p w14:paraId="06682176" w14:textId="77777777" w:rsidR="00336DDA" w:rsidRPr="001F6C73" w:rsidRDefault="00336DDA" w:rsidP="00C71F0D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336DDA" w:rsidRPr="001F6C73" w:rsidSect="00006D16">
      <w:headerReference w:type="default" r:id="rId11"/>
      <w:footerReference w:type="default" r:id="rId12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7003" w14:textId="77777777" w:rsidR="003D70A2" w:rsidRDefault="003D70A2" w:rsidP="0065579E">
      <w:pPr>
        <w:spacing w:after="0" w:line="240" w:lineRule="auto"/>
      </w:pPr>
      <w:r>
        <w:separator/>
      </w:r>
    </w:p>
  </w:endnote>
  <w:endnote w:type="continuationSeparator" w:id="0">
    <w:p w14:paraId="2EFDE3EC" w14:textId="77777777" w:rsidR="003D70A2" w:rsidRDefault="003D70A2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  <w:szCs w:val="20"/>
      </w:rPr>
      <w:id w:val="-95849220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ACBFD" w14:textId="77777777" w:rsidR="002E046E" w:rsidRPr="002E046E" w:rsidRDefault="002E046E">
            <w:pPr>
              <w:pStyle w:val="Stopka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E046E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2E046E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2E046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207809" w14:textId="77777777" w:rsidR="00F6700A" w:rsidRPr="002E046E" w:rsidRDefault="00F6700A">
    <w:pPr>
      <w:pStyle w:val="Stopka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C338D" w14:textId="77777777" w:rsidR="003D70A2" w:rsidRDefault="003D70A2" w:rsidP="0065579E">
      <w:pPr>
        <w:spacing w:after="0" w:line="240" w:lineRule="auto"/>
      </w:pPr>
      <w:r>
        <w:separator/>
      </w:r>
    </w:p>
  </w:footnote>
  <w:footnote w:type="continuationSeparator" w:id="0">
    <w:p w14:paraId="591DFF73" w14:textId="77777777" w:rsidR="003D70A2" w:rsidRDefault="003D70A2" w:rsidP="006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3240" w14:textId="1007853E" w:rsidR="0065579E" w:rsidRDefault="00620806" w:rsidP="004B114A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B8F5CF0" wp14:editId="15ED2C9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09700" cy="748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14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3BCE77E" wp14:editId="72ADC911">
          <wp:simplePos x="0" y="0"/>
          <wp:positionH relativeFrom="column">
            <wp:posOffset>3801745</wp:posOffset>
          </wp:positionH>
          <wp:positionV relativeFrom="paragraph">
            <wp:posOffset>86360</wp:posOffset>
          </wp:positionV>
          <wp:extent cx="2108835" cy="687705"/>
          <wp:effectExtent l="0" t="0" r="5715" b="0"/>
          <wp:wrapTight wrapText="bothSides">
            <wp:wrapPolygon edited="0">
              <wp:start x="0" y="0"/>
              <wp:lineTo x="0" y="20942"/>
              <wp:lineTo x="21463" y="20942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14A">
      <w:tab/>
    </w:r>
    <w:r w:rsidR="0071286A">
      <w:rPr>
        <w:noProof/>
        <w:lang w:eastAsia="pl-PL"/>
      </w:rPr>
      <w:drawing>
        <wp:inline distT="0" distB="0" distL="0" distR="0" wp14:anchorId="275B6876" wp14:editId="78C351AD">
          <wp:extent cx="1914525" cy="755650"/>
          <wp:effectExtent l="0" t="0" r="9525" b="635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224" cy="76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1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06D16"/>
    <w:rsid w:val="000368B6"/>
    <w:rsid w:val="0008061E"/>
    <w:rsid w:val="000A03A7"/>
    <w:rsid w:val="000A6675"/>
    <w:rsid w:val="000F3DA5"/>
    <w:rsid w:val="00104417"/>
    <w:rsid w:val="00113F79"/>
    <w:rsid w:val="001613B7"/>
    <w:rsid w:val="001863FF"/>
    <w:rsid w:val="001A3952"/>
    <w:rsid w:val="001B31AF"/>
    <w:rsid w:val="001C09B0"/>
    <w:rsid w:val="001C73DF"/>
    <w:rsid w:val="001D4505"/>
    <w:rsid w:val="001D5168"/>
    <w:rsid w:val="001F6C73"/>
    <w:rsid w:val="00233A74"/>
    <w:rsid w:val="00244C3D"/>
    <w:rsid w:val="00245D25"/>
    <w:rsid w:val="00246112"/>
    <w:rsid w:val="00246BA7"/>
    <w:rsid w:val="002A318A"/>
    <w:rsid w:val="002A5EC9"/>
    <w:rsid w:val="002B1893"/>
    <w:rsid w:val="002C0FED"/>
    <w:rsid w:val="002C1543"/>
    <w:rsid w:val="002C1549"/>
    <w:rsid w:val="002E046E"/>
    <w:rsid w:val="00305AB0"/>
    <w:rsid w:val="00320076"/>
    <w:rsid w:val="00336DDA"/>
    <w:rsid w:val="00365350"/>
    <w:rsid w:val="003B58A6"/>
    <w:rsid w:val="003D70A2"/>
    <w:rsid w:val="0042290F"/>
    <w:rsid w:val="00463CAA"/>
    <w:rsid w:val="00473D28"/>
    <w:rsid w:val="004B114A"/>
    <w:rsid w:val="00507BD1"/>
    <w:rsid w:val="00513C27"/>
    <w:rsid w:val="00546785"/>
    <w:rsid w:val="005672B7"/>
    <w:rsid w:val="00586950"/>
    <w:rsid w:val="005A6680"/>
    <w:rsid w:val="005D6ACC"/>
    <w:rsid w:val="005F55EC"/>
    <w:rsid w:val="005F7A22"/>
    <w:rsid w:val="0060346A"/>
    <w:rsid w:val="006057FB"/>
    <w:rsid w:val="00606F0F"/>
    <w:rsid w:val="00620806"/>
    <w:rsid w:val="00643DD9"/>
    <w:rsid w:val="00652ED6"/>
    <w:rsid w:val="0065579E"/>
    <w:rsid w:val="006657E3"/>
    <w:rsid w:val="00665FF2"/>
    <w:rsid w:val="00666691"/>
    <w:rsid w:val="006C614C"/>
    <w:rsid w:val="0070723B"/>
    <w:rsid w:val="0071286A"/>
    <w:rsid w:val="00740594"/>
    <w:rsid w:val="00742C4A"/>
    <w:rsid w:val="00756F67"/>
    <w:rsid w:val="007B3FBE"/>
    <w:rsid w:val="007E2C83"/>
    <w:rsid w:val="00815F3C"/>
    <w:rsid w:val="008414A8"/>
    <w:rsid w:val="008636B6"/>
    <w:rsid w:val="008916C8"/>
    <w:rsid w:val="008B7549"/>
    <w:rsid w:val="008F3A2F"/>
    <w:rsid w:val="009252FA"/>
    <w:rsid w:val="009362EC"/>
    <w:rsid w:val="0094257D"/>
    <w:rsid w:val="00995D3C"/>
    <w:rsid w:val="009B4D1D"/>
    <w:rsid w:val="009B7606"/>
    <w:rsid w:val="009F1C53"/>
    <w:rsid w:val="00A01039"/>
    <w:rsid w:val="00A0271B"/>
    <w:rsid w:val="00A132D6"/>
    <w:rsid w:val="00A51332"/>
    <w:rsid w:val="00A536B3"/>
    <w:rsid w:val="00AB3ACC"/>
    <w:rsid w:val="00AB788E"/>
    <w:rsid w:val="00AD4879"/>
    <w:rsid w:val="00B3652E"/>
    <w:rsid w:val="00B42DF1"/>
    <w:rsid w:val="00B438A9"/>
    <w:rsid w:val="00BF08E2"/>
    <w:rsid w:val="00C56846"/>
    <w:rsid w:val="00C71F0D"/>
    <w:rsid w:val="00CB3957"/>
    <w:rsid w:val="00CE218D"/>
    <w:rsid w:val="00D2377B"/>
    <w:rsid w:val="00D40EF6"/>
    <w:rsid w:val="00D5400E"/>
    <w:rsid w:val="00D84875"/>
    <w:rsid w:val="00D9365C"/>
    <w:rsid w:val="00D94E5B"/>
    <w:rsid w:val="00DA367E"/>
    <w:rsid w:val="00DA49FA"/>
    <w:rsid w:val="00DB0F17"/>
    <w:rsid w:val="00DB1D58"/>
    <w:rsid w:val="00DD4B99"/>
    <w:rsid w:val="00DD778E"/>
    <w:rsid w:val="00DE7781"/>
    <w:rsid w:val="00E011A9"/>
    <w:rsid w:val="00E2107B"/>
    <w:rsid w:val="00E45CA7"/>
    <w:rsid w:val="00E87494"/>
    <w:rsid w:val="00EA327A"/>
    <w:rsid w:val="00EB4FE5"/>
    <w:rsid w:val="00EE6F86"/>
    <w:rsid w:val="00F03D5D"/>
    <w:rsid w:val="00F34FE4"/>
    <w:rsid w:val="00F572EB"/>
    <w:rsid w:val="00F6700A"/>
    <w:rsid w:val="00F70CFD"/>
    <w:rsid w:val="00F95DC3"/>
    <w:rsid w:val="00FA20B8"/>
    <w:rsid w:val="00FA20D3"/>
    <w:rsid w:val="00FC32EB"/>
    <w:rsid w:val="00FC6D20"/>
    <w:rsid w:val="00FD6669"/>
    <w:rsid w:val="00FE0F5F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2ECA4"/>
  <w15:docId w15:val="{5543F655-0783-4A09-A1BE-C7BE733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4E5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C71F0D"/>
    <w:pPr>
      <w:spacing w:after="120" w:line="276" w:lineRule="auto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F0D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826F3-F152-4240-8149-0C44D298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Małgorzata Siwa</cp:lastModifiedBy>
  <cp:revision>14</cp:revision>
  <cp:lastPrinted>2019-05-10T08:21:00Z</cp:lastPrinted>
  <dcterms:created xsi:type="dcterms:W3CDTF">2018-10-20T19:50:00Z</dcterms:created>
  <dcterms:modified xsi:type="dcterms:W3CDTF">2022-10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